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71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234BC">
                  <w:t>UP Česká republika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646586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gramStart"/>
                <w:r>
                  <w:t>140 00  Praha</w:t>
                </w:r>
                <w:proofErr w:type="gramEnd"/>
                <w:r>
                  <w:t xml:space="preserve">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B30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1 043 111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01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A495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7.1.2020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proofErr w:type="spellStart"/>
                <w:r w:rsidR="002234BC">
                  <w:t>S.Staňková</w:t>
                </w:r>
                <w:proofErr w:type="spell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01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A495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.2020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7</w:t>
                </w:r>
                <w:r w:rsidR="00646586">
                  <w:t xml:space="preserve">0 kusů šekových knížek po 20 stravenkách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4</w:t>
                </w:r>
                <w:r w:rsidR="00646586">
                  <w:t>0.000,-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2234B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proofErr w:type="spellStart"/>
                <w:r>
                  <w:t>Stavenky</w:t>
                </w:r>
                <w:proofErr w:type="spellEnd"/>
                <w:r>
                  <w:t xml:space="preserve"> pro </w:t>
                </w:r>
                <w:proofErr w:type="spellStart"/>
                <w:r>
                  <w:t>zaměstance</w:t>
                </w:r>
                <w:proofErr w:type="spellEnd"/>
                <w:r>
                  <w:t xml:space="preserve"> SFK pro další období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284E8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t>-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15BC3"/>
    <w:rsid w:val="002234BC"/>
    <w:rsid w:val="00284A2D"/>
    <w:rsid w:val="00284E84"/>
    <w:rsid w:val="002A20ED"/>
    <w:rsid w:val="00361B73"/>
    <w:rsid w:val="00362BD3"/>
    <w:rsid w:val="003A03C3"/>
    <w:rsid w:val="003B221C"/>
    <w:rsid w:val="00420467"/>
    <w:rsid w:val="004301EC"/>
    <w:rsid w:val="004B30BF"/>
    <w:rsid w:val="004D0A39"/>
    <w:rsid w:val="00510D89"/>
    <w:rsid w:val="00595555"/>
    <w:rsid w:val="005E1460"/>
    <w:rsid w:val="00646586"/>
    <w:rsid w:val="00697335"/>
    <w:rsid w:val="006A4955"/>
    <w:rsid w:val="00712E42"/>
    <w:rsid w:val="00784541"/>
    <w:rsid w:val="007C7982"/>
    <w:rsid w:val="008A4AA8"/>
    <w:rsid w:val="008E7EB2"/>
    <w:rsid w:val="009432E6"/>
    <w:rsid w:val="009C3B97"/>
    <w:rsid w:val="009D78B8"/>
    <w:rsid w:val="00A155B1"/>
    <w:rsid w:val="00AD09A0"/>
    <w:rsid w:val="00BE5A9C"/>
    <w:rsid w:val="00C261BB"/>
    <w:rsid w:val="00C33C0F"/>
    <w:rsid w:val="00C83317"/>
    <w:rsid w:val="00CB7468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81041"/>
    <w:rsid w:val="001951B3"/>
    <w:rsid w:val="00230DC8"/>
    <w:rsid w:val="00415E09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94F-C9F3-4793-B34D-F463FB9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20-01-07T09:03:00Z</cp:lastPrinted>
  <dcterms:created xsi:type="dcterms:W3CDTF">2020-01-07T11:14:00Z</dcterms:created>
  <dcterms:modified xsi:type="dcterms:W3CDTF">2020-01-07T11:14:00Z</dcterms:modified>
</cp:coreProperties>
</file>